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5386"/>
      </w:tblGrid>
      <w:tr w:rsidR="006C6C3C" w:rsidRPr="00ED326F" w14:paraId="0ADC4474" w14:textId="4A556075" w:rsidTr="006C6C3C">
        <w:trPr>
          <w:trHeight w:val="416"/>
        </w:trPr>
        <w:tc>
          <w:tcPr>
            <w:tcW w:w="9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2457D" w14:textId="384FE9B6" w:rsidR="006C6C3C" w:rsidRPr="00ED326F" w:rsidRDefault="006C6C3C" w:rsidP="00873D34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/>
                <w:bCs/>
                <w:sz w:val="20"/>
                <w:szCs w:val="20"/>
              </w:rPr>
              <w:t xml:space="preserve">PŘÍLOHA ZD Č. </w:t>
            </w:r>
            <w:r w:rsidR="00ED326F">
              <w:rPr>
                <w:rFonts w:ascii="Verdana" w:hAnsi="Verdana" w:cs="Century Gothic"/>
                <w:b/>
                <w:bCs/>
                <w:sz w:val="20"/>
                <w:szCs w:val="20"/>
              </w:rPr>
              <w:t>4</w:t>
            </w:r>
            <w:r w:rsidRPr="00ED326F">
              <w:rPr>
                <w:rFonts w:ascii="Verdana" w:hAnsi="Verdana" w:cs="Century Gothic"/>
                <w:b/>
                <w:bCs/>
                <w:sz w:val="20"/>
                <w:szCs w:val="20"/>
              </w:rPr>
              <w:t xml:space="preserve"> - KRYCÍ LIST </w:t>
            </w:r>
            <w:r w:rsidRPr="00ED326F">
              <w:rPr>
                <w:rFonts w:ascii="Verdana" w:hAnsi="Verdana" w:cs="Century Gothic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6C6C3C" w:rsidRPr="00ED326F" w14:paraId="2403481D" w14:textId="7D10B635" w:rsidTr="003163CB">
        <w:trPr>
          <w:trHeight w:val="47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BE87" w14:textId="77777777" w:rsidR="006C6C3C" w:rsidRPr="00ED326F" w:rsidRDefault="006C6C3C" w:rsidP="0034379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Název ve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ř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ejné zakázky: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AFB61" w14:textId="2DB794B3" w:rsidR="006C6C3C" w:rsidRPr="00ED326F" w:rsidRDefault="00CF0368" w:rsidP="0099644D">
            <w:pPr>
              <w:autoSpaceDE w:val="0"/>
              <w:autoSpaceDN w:val="0"/>
              <w:adjustRightInd w:val="0"/>
              <w:spacing w:line="300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bookmarkStart w:id="0" w:name="_Hlk495502116"/>
            <w:r w:rsidRPr="00AB1935">
              <w:rPr>
                <w:rFonts w:ascii="Verdana" w:hAnsi="Verdana" w:cs="Arial"/>
                <w:b/>
                <w:sz w:val="20"/>
                <w:szCs w:val="20"/>
              </w:rPr>
              <w:t>„</w:t>
            </w:r>
            <w:bookmarkEnd w:id="0"/>
            <w:r>
              <w:rPr>
                <w:rFonts w:ascii="Verdana" w:hAnsi="Verdana" w:cs="Arial"/>
                <w:b/>
                <w:sz w:val="20"/>
                <w:szCs w:val="20"/>
              </w:rPr>
              <w:t xml:space="preserve">UK FF – </w:t>
            </w:r>
            <w:r w:rsidR="00604F96">
              <w:rPr>
                <w:rFonts w:ascii="Verdana" w:hAnsi="Verdana" w:cs="Arial"/>
                <w:b/>
                <w:sz w:val="20"/>
                <w:szCs w:val="20"/>
              </w:rPr>
              <w:t>Zařízení pro půjčování knih a laptopů</w:t>
            </w:r>
            <w:r w:rsidR="00604F96" w:rsidDel="00604F9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527E7">
              <w:rPr>
                <w:rFonts w:ascii="Verdana" w:hAnsi="Verdana"/>
                <w:b/>
                <w:sz w:val="20"/>
                <w:szCs w:val="20"/>
              </w:rPr>
              <w:t xml:space="preserve">– část </w:t>
            </w:r>
            <w:r w:rsidR="00B527E7" w:rsidRPr="00C636E1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7E7" w:rsidRPr="00C636E1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="00B527E7" w:rsidRPr="00C636E1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="00B527E7" w:rsidRPr="00C636E1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="00B527E7" w:rsidRPr="00C636E1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="00B527E7" w:rsidRPr="00C636E1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="00B527E7" w:rsidRPr="00C636E1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="00B527E7" w:rsidRPr="00C636E1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="00B527E7" w:rsidRPr="00C636E1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="00B527E7" w:rsidRPr="00C636E1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  <w:r w:rsidR="0040639F" w:rsidRPr="00ED326F">
              <w:rPr>
                <w:rFonts w:ascii="Verdana" w:hAnsi="Verdana" w:cs="Arial"/>
                <w:b/>
                <w:sz w:val="20"/>
                <w:szCs w:val="20"/>
              </w:rPr>
              <w:t>“</w:t>
            </w:r>
          </w:p>
        </w:tc>
      </w:tr>
      <w:tr w:rsidR="006C6C3C" w:rsidRPr="00ED326F" w14:paraId="6434F814" w14:textId="5CFA6FE9" w:rsidTr="006C6C3C">
        <w:trPr>
          <w:trHeight w:val="178"/>
        </w:trPr>
        <w:tc>
          <w:tcPr>
            <w:tcW w:w="9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A415EA" w14:textId="6185C715" w:rsidR="006C6C3C" w:rsidRPr="00ED326F" w:rsidRDefault="006C6C3C" w:rsidP="00343793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  <w:highlight w:val="lightGray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Zadavatel</w:t>
            </w:r>
          </w:p>
        </w:tc>
      </w:tr>
      <w:tr w:rsidR="006C6C3C" w:rsidRPr="00ED326F" w14:paraId="65EA80BF" w14:textId="47E9646F" w:rsidTr="006C6C3C">
        <w:trPr>
          <w:trHeight w:val="369"/>
        </w:trPr>
        <w:tc>
          <w:tcPr>
            <w:tcW w:w="4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DF620" w14:textId="77777777" w:rsidR="006C6C3C" w:rsidRPr="00ED326F" w:rsidRDefault="006C6C3C" w:rsidP="0034379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Název: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BED987" w14:textId="2B435C72" w:rsidR="0040639F" w:rsidRPr="00ED326F" w:rsidRDefault="00CF0368" w:rsidP="00CF0368">
            <w:pPr>
              <w:spacing w:line="28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921B7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Univerzita Karlova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, Filozofická fakulta</w:t>
            </w:r>
          </w:p>
        </w:tc>
      </w:tr>
      <w:tr w:rsidR="00585C55" w:rsidRPr="00ED326F" w14:paraId="174181E3" w14:textId="37ABFCC4" w:rsidTr="006C6C3C">
        <w:trPr>
          <w:trHeight w:val="369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A06B6" w14:textId="36E97A99" w:rsidR="00585C55" w:rsidRPr="00ED326F" w:rsidRDefault="00585C55" w:rsidP="00585C55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Sídlo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CB42F" w14:textId="4DEA6B5F" w:rsidR="00585C55" w:rsidRPr="00ED326F" w:rsidRDefault="00CF0368" w:rsidP="00585C5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městí Jana Palacha 2, 116 38 Praha 1</w:t>
            </w:r>
          </w:p>
        </w:tc>
      </w:tr>
      <w:tr w:rsidR="00585C55" w:rsidRPr="00ED326F" w14:paraId="0199F345" w14:textId="6E6945C4" w:rsidTr="006C6C3C">
        <w:trPr>
          <w:trHeight w:val="369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08DF9" w14:textId="77777777" w:rsidR="00585C55" w:rsidRPr="00ED326F" w:rsidRDefault="00585C55" w:rsidP="00585C55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I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Č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A6501C" w14:textId="36AAF58F" w:rsidR="00585C55" w:rsidRPr="00ED326F" w:rsidRDefault="00585C55" w:rsidP="00585C55">
            <w:pPr>
              <w:spacing w:line="28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326F">
              <w:rPr>
                <w:rFonts w:ascii="Verdana" w:hAnsi="Verdana" w:cs="Arial"/>
                <w:sz w:val="20"/>
                <w:szCs w:val="20"/>
              </w:rPr>
              <w:t>00216208</w:t>
            </w:r>
          </w:p>
        </w:tc>
      </w:tr>
      <w:tr w:rsidR="00986510" w:rsidRPr="00ED326F" w14:paraId="438E9152" w14:textId="225C2F32" w:rsidTr="006C6C3C">
        <w:trPr>
          <w:trHeight w:val="734"/>
        </w:trPr>
        <w:tc>
          <w:tcPr>
            <w:tcW w:w="4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64974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Osoba oprávn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ě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ná za zadavatele jednat: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B4FA7" w14:textId="79678E43" w:rsidR="00986510" w:rsidRPr="00ED326F" w:rsidRDefault="00CF0368" w:rsidP="00986510">
            <w:pPr>
              <w:spacing w:line="28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. PhDr. Michal Pullmann, Ph</w:t>
            </w:r>
            <w:bookmarkStart w:id="1" w:name="_GoBack"/>
            <w:bookmarkEnd w:id="1"/>
            <w:r>
              <w:rPr>
                <w:rFonts w:ascii="Verdana" w:hAnsi="Verdana"/>
                <w:sz w:val="20"/>
                <w:szCs w:val="20"/>
              </w:rPr>
              <w:t>.D.</w:t>
            </w:r>
            <w:r w:rsidRPr="00A96742">
              <w:rPr>
                <w:rFonts w:ascii="Verdana" w:hAnsi="Verdana"/>
                <w:sz w:val="20"/>
                <w:szCs w:val="20"/>
              </w:rPr>
              <w:t>, děkan</w:t>
            </w:r>
            <w:r w:rsidRPr="00ED326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986510" w:rsidRPr="00ED326F" w14:paraId="29997082" w14:textId="0C7BA63E" w:rsidTr="006C6C3C">
        <w:trPr>
          <w:trHeight w:val="369"/>
        </w:trPr>
        <w:tc>
          <w:tcPr>
            <w:tcW w:w="9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A55390" w14:textId="3CFDDA4D" w:rsidR="00986510" w:rsidRPr="00ED326F" w:rsidRDefault="00986510" w:rsidP="0098651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Dodavatel</w:t>
            </w:r>
          </w:p>
        </w:tc>
      </w:tr>
      <w:tr w:rsidR="00986510" w:rsidRPr="00ED326F" w14:paraId="167CC54E" w14:textId="2783C09D" w:rsidTr="006C6C3C">
        <w:trPr>
          <w:trHeight w:val="686"/>
        </w:trPr>
        <w:tc>
          <w:tcPr>
            <w:tcW w:w="4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DF3FA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Obchodní firma nebo název/ Obchodní firma nebo jméno a p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ř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íjmení: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80FFE9" w14:textId="428AC3D1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51D22B7B" w14:textId="63E63BF3" w:rsidTr="006C6C3C">
        <w:trPr>
          <w:trHeight w:val="635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9EE71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 xml:space="preserve">Sídlo / Místo podnikání, 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br/>
              <w:t>pop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ř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. místo trvalého pobytu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6BCDC" w14:textId="4AF7232F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625F143C" w14:textId="77777777" w:rsidTr="006C6C3C">
        <w:trPr>
          <w:trHeight w:val="635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BEF015" w14:textId="74983AE1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Korespondenční adresa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D1EB1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986510" w:rsidRPr="00ED326F" w14:paraId="64E82285" w14:textId="3BD806C2" w:rsidTr="006C6C3C">
        <w:trPr>
          <w:trHeight w:val="343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AE26E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I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Č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881B36" w14:textId="711AFB50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1FF4EE6C" w14:textId="2588E58C" w:rsidTr="006C6C3C">
        <w:trPr>
          <w:trHeight w:val="635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81236E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Osoba oprávn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ě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ná zastupovat dodavatele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AFA2A" w14:textId="081058B4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2FF86572" w14:textId="5EBBC99D" w:rsidTr="006C6C3C">
        <w:trPr>
          <w:trHeight w:val="659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B79D5" w14:textId="77777777" w:rsidR="00986510" w:rsidRPr="00ED326F" w:rsidRDefault="00986510" w:rsidP="00986510">
            <w:pPr>
              <w:keepNext/>
              <w:autoSpaceDE w:val="0"/>
              <w:autoSpaceDN w:val="0"/>
              <w:spacing w:after="60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Spisová zna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č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ka v obchodním rejst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ř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 xml:space="preserve">íku 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č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i jiné evidenci, je-li dodavatel v ní zapsán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327A41" w14:textId="040D42D2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42264225" w14:textId="5C88F0DE" w:rsidTr="006C6C3C">
        <w:trPr>
          <w:trHeight w:val="317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8A0C7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Kontaktní osoba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D6C03" w14:textId="22CB9588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0811E187" w14:textId="28757021" w:rsidTr="006C6C3C">
        <w:trPr>
          <w:trHeight w:val="317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C4564A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Tel./fax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5B6EF1" w14:textId="23C6CD05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7421ADE3" w14:textId="1ABBDBEF" w:rsidTr="006C6C3C">
        <w:trPr>
          <w:trHeight w:val="317"/>
        </w:trPr>
        <w:tc>
          <w:tcPr>
            <w:tcW w:w="4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5BFAD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E-mail: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12522" w14:textId="03DBB005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4C53FDFA" w14:textId="4660545D" w:rsidTr="006C6C3C">
        <w:trPr>
          <w:trHeight w:val="414"/>
        </w:trPr>
        <w:tc>
          <w:tcPr>
            <w:tcW w:w="9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14561" w14:textId="2947D0DB" w:rsidR="00986510" w:rsidRPr="00ED326F" w:rsidRDefault="00986510" w:rsidP="0098651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Verdana" w:hAnsi="Verdana" w:cs="Century Gothic"/>
                <w:i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iCs/>
                <w:sz w:val="20"/>
                <w:szCs w:val="20"/>
              </w:rPr>
              <w:t>Osoba oprávn</w:t>
            </w:r>
            <w:r w:rsidRPr="00ED326F">
              <w:rPr>
                <w:rFonts w:ascii="Verdana" w:hAnsi="Verdana" w:cs="Mona Lisa Solid ITC TT"/>
                <w:iCs/>
                <w:sz w:val="20"/>
                <w:szCs w:val="20"/>
              </w:rPr>
              <w:t>ě</w:t>
            </w:r>
            <w:r w:rsidRPr="00ED326F">
              <w:rPr>
                <w:rFonts w:ascii="Verdana" w:hAnsi="Verdana" w:cs="Century Gothic"/>
                <w:iCs/>
                <w:sz w:val="20"/>
                <w:szCs w:val="20"/>
              </w:rPr>
              <w:t>ná jednat za dodavatele</w:t>
            </w:r>
          </w:p>
        </w:tc>
      </w:tr>
      <w:tr w:rsidR="00986510" w:rsidRPr="00ED326F" w14:paraId="01784F9C" w14:textId="781F9305" w:rsidTr="0040639F">
        <w:trPr>
          <w:trHeight w:val="1088"/>
        </w:trPr>
        <w:tc>
          <w:tcPr>
            <w:tcW w:w="4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1A2CA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</w:p>
          <w:p w14:paraId="25055138" w14:textId="3C32B18C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Podpis osoby oprávn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ě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né zastupovat dodavatele: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581F86" w14:textId="12BEEB23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</w:p>
        </w:tc>
      </w:tr>
      <w:tr w:rsidR="00986510" w:rsidRPr="00ED326F" w14:paraId="6787A9B7" w14:textId="45BE497F" w:rsidTr="002275D9">
        <w:trPr>
          <w:trHeight w:val="317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92C99E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Titul, jméno, p</w:t>
            </w:r>
            <w:r w:rsidRPr="00ED326F">
              <w:rPr>
                <w:rFonts w:ascii="Verdana" w:hAnsi="Verdana" w:cs="Mona Lisa Solid ITC TT"/>
                <w:bCs/>
                <w:sz w:val="20"/>
                <w:szCs w:val="20"/>
              </w:rPr>
              <w:t>ř</w:t>
            </w: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íjmení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301663AE" w14:textId="6737616F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18B56A87" w14:textId="65FADC2E" w:rsidTr="002275D9">
        <w:trPr>
          <w:trHeight w:val="317"/>
        </w:trPr>
        <w:tc>
          <w:tcPr>
            <w:tcW w:w="40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6B1FD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Funkce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63DDC5F9" w14:textId="52A1D75C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86510" w:rsidRPr="00ED326F" w14:paraId="5DAEDE60" w14:textId="4E00C590" w:rsidTr="002275D9">
        <w:trPr>
          <w:trHeight w:val="343"/>
        </w:trPr>
        <w:tc>
          <w:tcPr>
            <w:tcW w:w="4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48667" w14:textId="77777777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Century Gothic"/>
                <w:bCs/>
                <w:sz w:val="20"/>
                <w:szCs w:val="20"/>
              </w:rPr>
              <w:t>Datum: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7F291" w14:textId="25CFBDD0" w:rsidR="00986510" w:rsidRPr="00ED326F" w:rsidRDefault="00986510" w:rsidP="0098651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ED326F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895E869" w14:textId="77777777" w:rsidR="00AD1148" w:rsidRPr="00ED326F" w:rsidRDefault="00AD1148" w:rsidP="006C6C3C">
      <w:pPr>
        <w:rPr>
          <w:rFonts w:ascii="Verdana" w:hAnsi="Verdana"/>
          <w:sz w:val="20"/>
          <w:szCs w:val="20"/>
        </w:rPr>
      </w:pPr>
    </w:p>
    <w:sectPr w:rsidR="00AD1148" w:rsidRPr="00ED326F" w:rsidSect="00C332C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4220" w14:textId="77777777" w:rsidR="00B54F13" w:rsidRDefault="00B54F13" w:rsidP="002A14BA">
      <w:r>
        <w:separator/>
      </w:r>
    </w:p>
  </w:endnote>
  <w:endnote w:type="continuationSeparator" w:id="0">
    <w:p w14:paraId="6E67A4EE" w14:textId="77777777" w:rsidR="00B54F13" w:rsidRDefault="00B54F13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26FD" w14:textId="77777777" w:rsidR="00260482" w:rsidRDefault="00260482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C6770EF" w14:textId="77777777" w:rsidR="00260482" w:rsidRDefault="002604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CC2C" w14:textId="77777777" w:rsidR="00B54F13" w:rsidRDefault="00B54F13" w:rsidP="002A14BA">
      <w:r>
        <w:separator/>
      </w:r>
    </w:p>
  </w:footnote>
  <w:footnote w:type="continuationSeparator" w:id="0">
    <w:p w14:paraId="7052E35F" w14:textId="77777777" w:rsidR="00B54F13" w:rsidRDefault="00B54F13" w:rsidP="002A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605622B"/>
    <w:multiLevelType w:val="hybridMultilevel"/>
    <w:tmpl w:val="8CE4AD32"/>
    <w:lvl w:ilvl="0" w:tplc="FB9AC4EC">
      <w:start w:val="1"/>
      <w:numFmt w:val="decimal"/>
      <w:pStyle w:val="Nadpis2"/>
      <w:lvlText w:val="2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7952D19"/>
    <w:multiLevelType w:val="multilevel"/>
    <w:tmpl w:val="92DA44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07F8"/>
    <w:multiLevelType w:val="hybridMultilevel"/>
    <w:tmpl w:val="A04AB18A"/>
    <w:lvl w:ilvl="0" w:tplc="1AC6976C"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 w15:restartNumberingAfterBreak="0">
    <w:nsid w:val="7C7A1AC3"/>
    <w:multiLevelType w:val="hybridMultilevel"/>
    <w:tmpl w:val="FA02A6D0"/>
    <w:lvl w:ilvl="0" w:tplc="979848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11765"/>
    <w:rsid w:val="00073FEB"/>
    <w:rsid w:val="000A1919"/>
    <w:rsid w:val="000B131E"/>
    <w:rsid w:val="000C354D"/>
    <w:rsid w:val="00181378"/>
    <w:rsid w:val="00187AD8"/>
    <w:rsid w:val="001F3B4A"/>
    <w:rsid w:val="00206BBF"/>
    <w:rsid w:val="002248A7"/>
    <w:rsid w:val="00260482"/>
    <w:rsid w:val="00264881"/>
    <w:rsid w:val="00276C61"/>
    <w:rsid w:val="002775FD"/>
    <w:rsid w:val="00292F63"/>
    <w:rsid w:val="002947E4"/>
    <w:rsid w:val="002A14BA"/>
    <w:rsid w:val="002A1F7B"/>
    <w:rsid w:val="002A30C6"/>
    <w:rsid w:val="002B762A"/>
    <w:rsid w:val="002C5C5E"/>
    <w:rsid w:val="002C7418"/>
    <w:rsid w:val="002D3E98"/>
    <w:rsid w:val="002F2604"/>
    <w:rsid w:val="003163CB"/>
    <w:rsid w:val="00337745"/>
    <w:rsid w:val="0036602D"/>
    <w:rsid w:val="0039027A"/>
    <w:rsid w:val="003B22AD"/>
    <w:rsid w:val="0040639F"/>
    <w:rsid w:val="00421433"/>
    <w:rsid w:val="00422499"/>
    <w:rsid w:val="00456A85"/>
    <w:rsid w:val="00457EB3"/>
    <w:rsid w:val="00466FC1"/>
    <w:rsid w:val="004A6F53"/>
    <w:rsid w:val="004B0BFB"/>
    <w:rsid w:val="004C7C74"/>
    <w:rsid w:val="004D6231"/>
    <w:rsid w:val="004D77B5"/>
    <w:rsid w:val="005268D2"/>
    <w:rsid w:val="00533277"/>
    <w:rsid w:val="00536D11"/>
    <w:rsid w:val="00554D58"/>
    <w:rsid w:val="00585C55"/>
    <w:rsid w:val="00604F96"/>
    <w:rsid w:val="00607D52"/>
    <w:rsid w:val="00610B6C"/>
    <w:rsid w:val="006139CF"/>
    <w:rsid w:val="00684BE2"/>
    <w:rsid w:val="00687053"/>
    <w:rsid w:val="006C0848"/>
    <w:rsid w:val="006C6C3C"/>
    <w:rsid w:val="006D2EE3"/>
    <w:rsid w:val="006E2D0A"/>
    <w:rsid w:val="006F7B1F"/>
    <w:rsid w:val="00714715"/>
    <w:rsid w:val="00760841"/>
    <w:rsid w:val="007B61A8"/>
    <w:rsid w:val="007E6E6D"/>
    <w:rsid w:val="00826F7F"/>
    <w:rsid w:val="00831056"/>
    <w:rsid w:val="00873D34"/>
    <w:rsid w:val="0089026B"/>
    <w:rsid w:val="008B77A8"/>
    <w:rsid w:val="008F4564"/>
    <w:rsid w:val="009816D6"/>
    <w:rsid w:val="00986510"/>
    <w:rsid w:val="0099644D"/>
    <w:rsid w:val="00AB6B3D"/>
    <w:rsid w:val="00AD1148"/>
    <w:rsid w:val="00AE0A3D"/>
    <w:rsid w:val="00B527E7"/>
    <w:rsid w:val="00B53046"/>
    <w:rsid w:val="00B54F13"/>
    <w:rsid w:val="00BA0247"/>
    <w:rsid w:val="00C2134C"/>
    <w:rsid w:val="00C332C7"/>
    <w:rsid w:val="00C33FC8"/>
    <w:rsid w:val="00CC1525"/>
    <w:rsid w:val="00CE70B2"/>
    <w:rsid w:val="00CF0368"/>
    <w:rsid w:val="00D12E08"/>
    <w:rsid w:val="00D43071"/>
    <w:rsid w:val="00D94A20"/>
    <w:rsid w:val="00DF6F42"/>
    <w:rsid w:val="00E373DB"/>
    <w:rsid w:val="00E951C8"/>
    <w:rsid w:val="00ED326F"/>
    <w:rsid w:val="00F022F6"/>
    <w:rsid w:val="00F1258C"/>
    <w:rsid w:val="00F1298C"/>
    <w:rsid w:val="00F4420D"/>
    <w:rsid w:val="00F5104F"/>
    <w:rsid w:val="00F7476F"/>
    <w:rsid w:val="00F95F67"/>
    <w:rsid w:val="00FD11F7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85420"/>
  <w15:docId w15:val="{127A1520-0C58-44E5-B989-28DAD9B4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04F"/>
    <w:pPr>
      <w:keepNext/>
      <w:numPr>
        <w:numId w:val="5"/>
      </w:numPr>
      <w:spacing w:before="240" w:after="120"/>
      <w:outlineLvl w:val="1"/>
    </w:pPr>
    <w:rPr>
      <w:rFonts w:ascii="Century Gothic" w:hAnsi="Century Gothic" w:cs="Arial"/>
      <w:b/>
      <w:bCs/>
      <w:iCs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character" w:styleId="Odkaznakoment">
    <w:name w:val="annotation reference"/>
    <w:uiPriority w:val="99"/>
    <w:unhideWhenUsed/>
    <w:rsid w:val="00C33FC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33FC8"/>
    <w:rPr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C33F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rsid w:val="00C33F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F5104F"/>
    <w:rPr>
      <w:rFonts w:ascii="Century Gothic" w:eastAsia="Times New Roman" w:hAnsi="Century Gothic" w:cs="Arial"/>
      <w:b/>
      <w:bCs/>
      <w:iCs/>
      <w:sz w:val="20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D34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73D34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6" ma:contentTypeDescription="Vytvoří nový dokument" ma:contentTypeScope="" ma:versionID="bbe876e0b850f619f99545ec39dfe6a9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f65abd0ae59f52ae9665d09e4795411f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2386</_dlc_DocId>
    <_dlc_DocIdUrl xmlns="669acb4e-bfff-43fa-93ec-c15ea9074887">
      <Url>https://lfhk.sharepoint.com/sites/dokumentylf/opvvv/_layouts/15/DocIdRedir.aspx?ID=SJNTW423CER2-215143244-772386</Url>
      <Description>SJNTW423CER2-215143244-7723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CB84-E256-4166-A05E-7C472B603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DDAC3-7F65-4A73-A5F5-2C0763F7F2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D04292-A0DC-4179-9AD2-38D4FCE11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1C5A3-4810-4DC0-8676-0E8A721BE614}">
  <ds:schemaRefs>
    <ds:schemaRef ds:uri="http://schemas.microsoft.com/office/2006/documentManagement/types"/>
    <ds:schemaRef ds:uri="a382f03f-8bc2-4236-8784-717856c9a0a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9acb4e-bfff-43fa-93ec-c15ea9074887"/>
    <ds:schemaRef ds:uri="http://purl.org/dc/terms/"/>
    <ds:schemaRef ds:uri="ba0fb027-fc1e-4a6c-89e2-f17a48a992a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AAE7B0-C338-4C3D-B93C-921EAB7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vy</dc:creator>
  <cp:lastModifiedBy>Monika Vojtková</cp:lastModifiedBy>
  <cp:revision>3</cp:revision>
  <cp:lastPrinted>2016-03-09T14:44:00Z</cp:lastPrinted>
  <dcterms:created xsi:type="dcterms:W3CDTF">2018-05-11T09:30:00Z</dcterms:created>
  <dcterms:modified xsi:type="dcterms:W3CDTF">2018-05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8b2bf036-418c-4c5a-90a2-9ce0d6bf1a40</vt:lpwstr>
  </property>
</Properties>
</file>